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JOH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OW TING YON @ LIEW SING YO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403200650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1001190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00278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4,567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46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OW TING YON @ LIEW SING YO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403200650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09:18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rah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09:18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